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7250B8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B7176">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C5F3C5D" w:rsidR="002041E1" w:rsidRPr="00022AFC" w:rsidRDefault="002041E1" w:rsidP="00022AFC">
      <w:r w:rsidRPr="00022AFC">
        <w:t>Tento štatút súťaže „</w:t>
      </w:r>
      <w:r w:rsidR="00CB7176">
        <w:t>Superzoo</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CB7176">
        <w:t>Superzoo</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1B370D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CB7176">
        <w:t>3</w:t>
      </w:r>
      <w:r w:rsidR="003A3716">
        <w:t>.</w:t>
      </w:r>
      <w:r w:rsidR="00CB7176">
        <w:t>4</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CB7176">
        <w:t>7</w:t>
      </w:r>
      <w:r w:rsidR="0070237B">
        <w:t>.</w:t>
      </w:r>
      <w:r w:rsidR="00D15A24">
        <w:t>4</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BD3E1C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B7176">
        <w:t>3</w:t>
      </w:r>
      <w:r w:rsidR="003A3716">
        <w:t>.</w:t>
      </w:r>
      <w:r w:rsidR="00CB7176">
        <w:t>4</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23D7AAF" w14:textId="2BEACB49" w:rsidR="00CB7176" w:rsidRDefault="006E2C3A" w:rsidP="00CB7176">
      <w:r w:rsidRPr="00D15A24">
        <w:t>,,</w:t>
      </w:r>
      <w:r w:rsidR="00CB7176">
        <w:rPr>
          <w:rFonts w:ascii="Segoe UI Emoji" w:hAnsi="Segoe UI Emoji" w:cs="Segoe UI Emoji"/>
        </w:rPr>
        <w:t>🏆</w:t>
      </w:r>
      <w:r w:rsidR="00CB7176">
        <w:t xml:space="preserve"> Vyhrajte králičiu výbavu so Super zoo SK </w:t>
      </w:r>
      <w:r w:rsidR="00CB7176">
        <w:rPr>
          <w:rFonts w:ascii="Segoe UI Emoji" w:hAnsi="Segoe UI Emoji" w:cs="Segoe UI Emoji"/>
        </w:rPr>
        <w:t>🏆</w:t>
      </w:r>
    </w:p>
    <w:p w14:paraId="0B984426" w14:textId="77777777" w:rsidR="00CB7176" w:rsidRDefault="00CB7176" w:rsidP="00CB7176"/>
    <w:p w14:paraId="6B7B1E9A" w14:textId="77777777" w:rsidR="00CB7176" w:rsidRDefault="00CB7176" w:rsidP="00CB7176">
      <w:r>
        <w:t xml:space="preserve">Už túto sobotu na Vás v Bory Mall čaká Králičí hop! </w:t>
      </w:r>
      <w:r>
        <w:rPr>
          <w:rFonts w:ascii="Segoe UI Emoji" w:hAnsi="Segoe UI Emoji" w:cs="Segoe UI Emoji"/>
        </w:rPr>
        <w:t>🐰</w:t>
      </w:r>
      <w:r>
        <w:t xml:space="preserve"> Pri tejto príležitosti máte možnosť vyhrať takýto bohatý balíček, ktorý poteší každého králička. </w:t>
      </w:r>
      <w:r>
        <w:rPr>
          <w:rFonts w:ascii="Segoe UI Emoji" w:hAnsi="Segoe UI Emoji" w:cs="Segoe UI Emoji"/>
        </w:rPr>
        <w:t>🐇🌸</w:t>
      </w:r>
      <w:r>
        <w:t xml:space="preserve"> Ako sa volá králiček, pre ktorého by bola táto výhra? </w:t>
      </w:r>
    </w:p>
    <w:p w14:paraId="6D51DEA3" w14:textId="77777777" w:rsidR="00CB7176" w:rsidRDefault="00CB7176" w:rsidP="00CB7176"/>
    <w:p w14:paraId="78D70913" w14:textId="77777777" w:rsidR="00CB7176" w:rsidRDefault="00CB7176" w:rsidP="00CB7176">
      <w:r>
        <w:t>Podmienky:</w:t>
      </w:r>
    </w:p>
    <w:p w14:paraId="6C841376" w14:textId="77777777" w:rsidR="00CB7176" w:rsidRDefault="00CB7176" w:rsidP="00CB7176">
      <w:r>
        <w:rPr>
          <w:rFonts w:ascii="Segoe UI Emoji" w:hAnsi="Segoe UI Emoji" w:cs="Segoe UI Emoji"/>
        </w:rPr>
        <w:t>👉</w:t>
      </w:r>
      <w:r>
        <w:t xml:space="preserve"> odpoveď na otázku</w:t>
      </w:r>
    </w:p>
    <w:p w14:paraId="21EB95EC" w14:textId="77777777" w:rsidR="00CB7176" w:rsidRDefault="00CB7176" w:rsidP="00CB7176">
      <w:r>
        <w:rPr>
          <w:rFonts w:ascii="Segoe UI Emoji" w:hAnsi="Segoe UI Emoji" w:cs="Segoe UI Emoji"/>
        </w:rPr>
        <w:t>👉</w:t>
      </w:r>
      <w:r>
        <w:t xml:space="preserve"> páči sa mi to na našu stránku</w:t>
      </w:r>
    </w:p>
    <w:p w14:paraId="65E3428B" w14:textId="77777777" w:rsidR="00CB7176" w:rsidRDefault="00CB7176" w:rsidP="00CB7176">
      <w:r>
        <w:rPr>
          <w:rFonts w:ascii="Segoe UI Emoji" w:hAnsi="Segoe UI Emoji" w:cs="Segoe UI Emoji"/>
        </w:rPr>
        <w:t>👉</w:t>
      </w:r>
      <w:r>
        <w:t xml:space="preserve"> páči sa mi to na stránku Super zoo SK</w:t>
      </w:r>
    </w:p>
    <w:p w14:paraId="5A7CB718" w14:textId="77777777" w:rsidR="00CB7176" w:rsidRDefault="00CB7176" w:rsidP="00CB7176">
      <w:r>
        <w:rPr>
          <w:rFonts w:ascii="Segoe UI Emoji" w:hAnsi="Segoe UI Emoji" w:cs="Segoe UI Emoji"/>
        </w:rPr>
        <w:t>👉</w:t>
      </w:r>
      <w:r>
        <w:t xml:space="preserve"> poteší nás, keď dáte vedieť o tejto súťaži známym</w:t>
      </w:r>
    </w:p>
    <w:p w14:paraId="7D89036F" w14:textId="77777777" w:rsidR="00CB7176" w:rsidRDefault="00CB7176" w:rsidP="00CB7176"/>
    <w:p w14:paraId="0C55B2DD" w14:textId="77777777" w:rsidR="00CB7176" w:rsidRDefault="00CB7176" w:rsidP="00CB7176">
      <w:r>
        <w:t>Súťaž prebieha od 3.4. do 7.4. 2024</w:t>
      </w:r>
    </w:p>
    <w:p w14:paraId="4EBB6D60" w14:textId="77777777" w:rsidR="00CB7176" w:rsidRDefault="00CB7176" w:rsidP="00CB7176"/>
    <w:p w14:paraId="6DBF852D" w14:textId="14E18CFF" w:rsidR="00B45F5A" w:rsidRPr="00D15A24" w:rsidRDefault="00CB7176" w:rsidP="00D15A24">
      <w:r>
        <w:t>Výhercu označíme do komentára. Výherca si musí prebrať výhru osobne v nákupnom centre Bory Mall. Výhru neposielame. Štatút nájdete tu: https://www.borymall.sk/sk/gdpr</w:t>
      </w:r>
      <w:r w:rsidR="00D15A24" w:rsidRPr="00D15A24">
        <w:t>.</w:t>
      </w:r>
      <w:r w:rsidR="00416E32" w:rsidRPr="00D15A24">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7FA3A34D" w:rsidR="00E7659F" w:rsidRDefault="00325681" w:rsidP="006C7555">
      <w:pPr>
        <w:widowControl w:val="0"/>
        <w:autoSpaceDE w:val="0"/>
        <w:autoSpaceDN w:val="0"/>
        <w:adjustRightInd w:val="0"/>
        <w:contextualSpacing/>
      </w:pPr>
      <w:r>
        <w:t xml:space="preserve">1x </w:t>
      </w:r>
      <w:r w:rsidR="00CB7176">
        <w:t>balík pre králi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87D0D6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CB7176">
        <w:t>7</w:t>
      </w:r>
      <w:r w:rsidR="002134EC">
        <w:t>.</w:t>
      </w:r>
      <w:r w:rsidR="00D15A24">
        <w:t>4</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299F40AE"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CB7176">
        <w:t>7</w:t>
      </w:r>
      <w:r>
        <w:t>.</w:t>
      </w:r>
      <w:r w:rsidR="00D15A24">
        <w:t>4</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6BA7D44" w:rsidR="00B91DB4" w:rsidRPr="008B7B99" w:rsidRDefault="00B91DB4" w:rsidP="3C9C03E8">
      <w:pPr>
        <w:widowControl w:val="0"/>
        <w:autoSpaceDE w:val="0"/>
        <w:autoSpaceDN w:val="0"/>
        <w:adjustRightInd w:val="0"/>
        <w:contextualSpacing/>
        <w:jc w:val="both"/>
      </w:pPr>
      <w:r>
        <w:t xml:space="preserve">V Bratislave </w:t>
      </w:r>
      <w:r w:rsidR="00CB7176">
        <w:t>3</w:t>
      </w:r>
      <w:r w:rsidR="783ED41F">
        <w:t>.</w:t>
      </w:r>
      <w:r w:rsidR="00CB7176">
        <w:t>4</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533A1"/>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B7176"/>
    <w:rsid w:val="00CE3E79"/>
    <w:rsid w:val="00CF3D9A"/>
    <w:rsid w:val="00D15A24"/>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64</Words>
  <Characters>7210</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6</cp:revision>
  <dcterms:created xsi:type="dcterms:W3CDTF">2023-02-22T11:41:00Z</dcterms:created>
  <dcterms:modified xsi:type="dcterms:W3CDTF">2024-04-03T07:34:00Z</dcterms:modified>
</cp:coreProperties>
</file>